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CE6" w:rsidRDefault="00F23904">
      <w:pPr>
        <w:rPr>
          <w:lang w:val="sr-Cyrl-BA"/>
        </w:rPr>
      </w:pPr>
      <w:r>
        <w:rPr>
          <w:lang w:val="sr-Latn-BA"/>
        </w:rPr>
        <w:t xml:space="preserve">                      </w:t>
      </w:r>
      <w:r w:rsidR="008A76A0">
        <w:rPr>
          <w:lang w:val="sr-Latn-BA"/>
        </w:rPr>
        <w:t xml:space="preserve">                                                                                                                                        </w:t>
      </w:r>
      <w:r w:rsidR="008A76A0" w:rsidRPr="00054CE6">
        <w:rPr>
          <w:b/>
          <w:sz w:val="24"/>
          <w:szCs w:val="24"/>
          <w:lang w:val="sr-Cyrl-BA"/>
        </w:rPr>
        <w:t xml:space="preserve">Образац </w:t>
      </w:r>
      <w:r w:rsidR="008A76A0" w:rsidRPr="00054CE6">
        <w:rPr>
          <w:b/>
          <w:sz w:val="24"/>
          <w:szCs w:val="24"/>
          <w:lang w:val="sr-Latn-BA"/>
        </w:rPr>
        <w:t>I</w:t>
      </w:r>
    </w:p>
    <w:p w:rsidR="003A31C4" w:rsidRPr="008A76A0" w:rsidRDefault="00F23904">
      <w:pPr>
        <w:rPr>
          <w:b/>
          <w:sz w:val="24"/>
          <w:szCs w:val="24"/>
          <w:lang w:val="sr-Latn-BA"/>
        </w:rPr>
      </w:pPr>
      <w:r>
        <w:rPr>
          <w:lang w:val="sr-Latn-BA"/>
        </w:rPr>
        <w:t xml:space="preserve">                                                                                                                                           </w:t>
      </w:r>
      <w:r w:rsidR="00054CE6">
        <w:rPr>
          <w:lang w:val="sr-Cyrl-BA"/>
        </w:rPr>
        <w:t xml:space="preserve">                  </w:t>
      </w:r>
      <w:r w:rsidR="008A76A0">
        <w:rPr>
          <w:lang w:val="sr-Latn-BA"/>
        </w:rPr>
        <w:t xml:space="preserve">  </w:t>
      </w:r>
      <w:r w:rsidR="00054CE6">
        <w:rPr>
          <w:lang w:val="sr-Cyrl-BA"/>
        </w:rPr>
        <w:t xml:space="preserve">  </w:t>
      </w:r>
    </w:p>
    <w:p w:rsidR="003E2A41" w:rsidRPr="00054CE6" w:rsidRDefault="003E2A41" w:rsidP="003E2A41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54CE6">
        <w:rPr>
          <w:rFonts w:ascii="Times New Roman" w:hAnsi="Times New Roman" w:cs="Times New Roman"/>
          <w:b/>
          <w:sz w:val="24"/>
          <w:szCs w:val="24"/>
          <w:lang w:val="sr-Latn-BA"/>
        </w:rPr>
        <w:t>ОБРАЗАЦ УЗ ИЗВЈЕШТАЈ</w:t>
      </w:r>
      <w:r w:rsidRPr="00054CE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О РЕАЛИЗОВАНИМ АКТИВНОСТИМА</w:t>
      </w:r>
    </w:p>
    <w:p w:rsidR="003E2A41" w:rsidRPr="00054CE6" w:rsidRDefault="003E2A41" w:rsidP="003E2A41">
      <w:pPr>
        <w:pStyle w:val="NoSpacing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54CE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У ПЕРИОДУ____________________</w:t>
      </w:r>
    </w:p>
    <w:p w:rsidR="004E308E" w:rsidRDefault="004E308E" w:rsidP="003E2A41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D4E23" w:rsidRPr="008D4E23" w:rsidRDefault="008D4E23" w:rsidP="003E2A41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</w:p>
    <w:tbl>
      <w:tblPr>
        <w:tblStyle w:val="TableGrid"/>
        <w:tblW w:w="0" w:type="auto"/>
        <w:tblLook w:val="04A0"/>
      </w:tblPr>
      <w:tblGrid>
        <w:gridCol w:w="1980"/>
        <w:gridCol w:w="1395"/>
        <w:gridCol w:w="1593"/>
        <w:gridCol w:w="4608"/>
      </w:tblGrid>
      <w:tr w:rsidR="003E2A41" w:rsidTr="003E2A41">
        <w:tc>
          <w:tcPr>
            <w:tcW w:w="3375" w:type="dxa"/>
            <w:gridSpan w:val="2"/>
            <w:tcBorders>
              <w:right w:val="single" w:sz="4" w:space="0" w:color="auto"/>
            </w:tcBorders>
          </w:tcPr>
          <w:p w:rsidR="003E2A41" w:rsidRPr="00BC3CFA" w:rsidRDefault="003E2A4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BC3C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ЗИВ ПРАВНОГ ЛИЦА:</w:t>
            </w:r>
          </w:p>
          <w:p w:rsidR="003E2A41" w:rsidRPr="00BC3CFA" w:rsidRDefault="003E2A4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201" w:type="dxa"/>
            <w:gridSpan w:val="2"/>
            <w:tcBorders>
              <w:left w:val="single" w:sz="4" w:space="0" w:color="auto"/>
            </w:tcBorders>
          </w:tcPr>
          <w:p w:rsidR="003E2A41" w:rsidRDefault="003E2A4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3E2A41" w:rsidRDefault="003E2A41" w:rsidP="003E2A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E2A41" w:rsidTr="003E2A41">
        <w:tc>
          <w:tcPr>
            <w:tcW w:w="1980" w:type="dxa"/>
            <w:tcBorders>
              <w:right w:val="single" w:sz="4" w:space="0" w:color="auto"/>
            </w:tcBorders>
          </w:tcPr>
          <w:p w:rsidR="003E2A41" w:rsidRPr="00BC3CFA" w:rsidRDefault="003E2A4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BC3C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ДРЕСА:</w:t>
            </w:r>
          </w:p>
        </w:tc>
        <w:tc>
          <w:tcPr>
            <w:tcW w:w="7596" w:type="dxa"/>
            <w:gridSpan w:val="3"/>
            <w:tcBorders>
              <w:left w:val="single" w:sz="4" w:space="0" w:color="auto"/>
            </w:tcBorders>
          </w:tcPr>
          <w:p w:rsidR="003E2A41" w:rsidRDefault="003E2A41" w:rsidP="003E2A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E2A41" w:rsidTr="003E2A41">
        <w:tc>
          <w:tcPr>
            <w:tcW w:w="1980" w:type="dxa"/>
            <w:tcBorders>
              <w:right w:val="single" w:sz="4" w:space="0" w:color="auto"/>
            </w:tcBorders>
          </w:tcPr>
          <w:p w:rsidR="003E2A41" w:rsidRPr="00BC3CFA" w:rsidRDefault="003E2A4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BC3C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Тел./факс:</w:t>
            </w:r>
          </w:p>
        </w:tc>
        <w:tc>
          <w:tcPr>
            <w:tcW w:w="7596" w:type="dxa"/>
            <w:gridSpan w:val="3"/>
            <w:tcBorders>
              <w:left w:val="single" w:sz="4" w:space="0" w:color="auto"/>
            </w:tcBorders>
          </w:tcPr>
          <w:p w:rsidR="003E2A41" w:rsidRDefault="003E2A41" w:rsidP="003E2A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E2A41" w:rsidTr="003E2A41">
        <w:tc>
          <w:tcPr>
            <w:tcW w:w="1980" w:type="dxa"/>
            <w:tcBorders>
              <w:right w:val="single" w:sz="4" w:space="0" w:color="auto"/>
            </w:tcBorders>
          </w:tcPr>
          <w:p w:rsidR="003E2A41" w:rsidRPr="00BC3CFA" w:rsidRDefault="003E2A4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C3C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Е-ма</w:t>
            </w:r>
            <w:r w:rsidRPr="00BC3CF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l/web site:</w:t>
            </w:r>
          </w:p>
        </w:tc>
        <w:tc>
          <w:tcPr>
            <w:tcW w:w="7596" w:type="dxa"/>
            <w:gridSpan w:val="3"/>
            <w:tcBorders>
              <w:left w:val="single" w:sz="4" w:space="0" w:color="auto"/>
            </w:tcBorders>
          </w:tcPr>
          <w:p w:rsidR="003E2A41" w:rsidRPr="003E2A41" w:rsidRDefault="003E2A41" w:rsidP="003E2A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E2A41" w:rsidTr="003E2A41">
        <w:tc>
          <w:tcPr>
            <w:tcW w:w="1980" w:type="dxa"/>
            <w:tcBorders>
              <w:right w:val="single" w:sz="4" w:space="0" w:color="auto"/>
            </w:tcBorders>
          </w:tcPr>
          <w:p w:rsidR="003E2A41" w:rsidRPr="00BC3CFA" w:rsidRDefault="003E2A4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BC3C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ЈИБ:</w:t>
            </w:r>
          </w:p>
        </w:tc>
        <w:tc>
          <w:tcPr>
            <w:tcW w:w="7596" w:type="dxa"/>
            <w:gridSpan w:val="3"/>
            <w:tcBorders>
              <w:left w:val="single" w:sz="4" w:space="0" w:color="auto"/>
            </w:tcBorders>
          </w:tcPr>
          <w:p w:rsidR="003E2A41" w:rsidRDefault="003E2A41" w:rsidP="003E2A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E2A41" w:rsidTr="003E2A41">
        <w:tc>
          <w:tcPr>
            <w:tcW w:w="1980" w:type="dxa"/>
            <w:tcBorders>
              <w:right w:val="single" w:sz="4" w:space="0" w:color="auto"/>
            </w:tcBorders>
          </w:tcPr>
          <w:p w:rsidR="003E2A41" w:rsidRPr="00BC3CFA" w:rsidRDefault="003E2A4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BC3C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Жиро-рачун:</w:t>
            </w:r>
          </w:p>
        </w:tc>
        <w:tc>
          <w:tcPr>
            <w:tcW w:w="7596" w:type="dxa"/>
            <w:gridSpan w:val="3"/>
            <w:tcBorders>
              <w:left w:val="single" w:sz="4" w:space="0" w:color="auto"/>
            </w:tcBorders>
          </w:tcPr>
          <w:p w:rsidR="003E2A41" w:rsidRDefault="003E2A41" w:rsidP="003E2A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BC3CFA" w:rsidTr="00BC3CFA">
        <w:tc>
          <w:tcPr>
            <w:tcW w:w="4968" w:type="dxa"/>
            <w:gridSpan w:val="3"/>
            <w:tcBorders>
              <w:right w:val="single" w:sz="4" w:space="0" w:color="auto"/>
            </w:tcBorders>
          </w:tcPr>
          <w:p w:rsidR="00BC3CFA" w:rsidRDefault="00BC3CFA" w:rsidP="003E2A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Број рјешења о упису организације </w:t>
            </w:r>
          </w:p>
          <w:p w:rsidR="00BC3CFA" w:rsidRDefault="00BC3CFA" w:rsidP="003E2A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 судски регистар код Основног суда</w:t>
            </w:r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BC3CFA" w:rsidRDefault="00BC3CF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BC3CFA" w:rsidRDefault="00BC3CFA" w:rsidP="00BC3C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BC3CFA" w:rsidTr="00BC3CFA">
        <w:tc>
          <w:tcPr>
            <w:tcW w:w="4968" w:type="dxa"/>
            <w:gridSpan w:val="3"/>
            <w:tcBorders>
              <w:right w:val="single" w:sz="4" w:space="0" w:color="auto"/>
            </w:tcBorders>
          </w:tcPr>
          <w:p w:rsidR="00BC3CFA" w:rsidRDefault="00BC3CFA" w:rsidP="003E2A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рој рјешења о упису спортске организације у спортски регистар код Министарства за породицу,омладину и спорт</w:t>
            </w:r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BC3CFA" w:rsidRDefault="00BC3CF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BC3CFA" w:rsidRDefault="00BC3CF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BC3CFA" w:rsidRDefault="00BC3CFA" w:rsidP="00BC3C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BC3CFA" w:rsidTr="00BC3CFA">
        <w:tc>
          <w:tcPr>
            <w:tcW w:w="4968" w:type="dxa"/>
            <w:gridSpan w:val="3"/>
            <w:tcBorders>
              <w:right w:val="single" w:sz="4" w:space="0" w:color="auto"/>
            </w:tcBorders>
          </w:tcPr>
          <w:p w:rsidR="00BC3CFA" w:rsidRDefault="00BC3CFA" w:rsidP="003E2A4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BC3C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зив Генералног спонзора:</w:t>
            </w:r>
          </w:p>
          <w:p w:rsidR="004E308E" w:rsidRPr="00BC3CFA" w:rsidRDefault="004E308E" w:rsidP="003E2A4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BC3CFA" w:rsidRDefault="00BC3CFA" w:rsidP="00BC3C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BC3CFA" w:rsidTr="00BC3CFA">
        <w:tc>
          <w:tcPr>
            <w:tcW w:w="4968" w:type="dxa"/>
            <w:gridSpan w:val="3"/>
            <w:tcBorders>
              <w:right w:val="single" w:sz="4" w:space="0" w:color="auto"/>
            </w:tcBorders>
          </w:tcPr>
          <w:p w:rsidR="00BC3CFA" w:rsidRDefault="00BC3CFA" w:rsidP="003E2A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азив осталих спонзора:</w:t>
            </w:r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BC3CFA" w:rsidRDefault="00BC3CFA" w:rsidP="00BC3C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.___________________________________</w:t>
            </w:r>
          </w:p>
          <w:p w:rsidR="00BC3CFA" w:rsidRDefault="00BC3CFA" w:rsidP="00BC3C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.___________________________________</w:t>
            </w:r>
          </w:p>
          <w:p w:rsidR="00BC3CFA" w:rsidRDefault="00BC3CFA" w:rsidP="00BC3C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.___________________________________</w:t>
            </w:r>
          </w:p>
        </w:tc>
      </w:tr>
      <w:tr w:rsidR="00BC3CFA" w:rsidTr="00C307C8">
        <w:tc>
          <w:tcPr>
            <w:tcW w:w="9576" w:type="dxa"/>
            <w:gridSpan w:val="4"/>
          </w:tcPr>
          <w:p w:rsidR="00C10D5E" w:rsidRDefault="00BC3CFA" w:rsidP="00BC3C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  </w:t>
            </w:r>
          </w:p>
          <w:p w:rsidR="00BC3CFA" w:rsidRDefault="00C10D5E" w:rsidP="00BC3C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10D5E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                             </w:t>
            </w:r>
            <w:r w:rsidR="00BC3CFA" w:rsidRPr="00C10D5E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ОСТВАРЕНИ ПРИХОДИ У ПЕРИОДУ</w:t>
            </w:r>
            <w:r w:rsidR="00BC3CF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________________________</w:t>
            </w:r>
          </w:p>
          <w:p w:rsidR="00C10D5E" w:rsidRDefault="00C10D5E" w:rsidP="00BC3C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BC3CFA" w:rsidRDefault="00C10D5E" w:rsidP="00C10D5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редства Генералног спонзора.............................................__________________КМ</w:t>
            </w:r>
          </w:p>
          <w:p w:rsidR="00C10D5E" w:rsidRDefault="00C10D5E" w:rsidP="00C10D5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редства осталих спонзора......................................</w:t>
            </w:r>
            <w:r w:rsidR="006C507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............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М</w:t>
            </w:r>
          </w:p>
          <w:p w:rsidR="00C10D5E" w:rsidRDefault="00C10D5E" w:rsidP="00C10D5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редства остварена по основу донација и помоћи</w:t>
            </w:r>
            <w:r w:rsidR="006C507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............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М</w:t>
            </w:r>
          </w:p>
          <w:p w:rsidR="00C10D5E" w:rsidRDefault="00C10D5E" w:rsidP="00C10D5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редства остварена по основу чланарине..............</w:t>
            </w:r>
            <w:r w:rsidR="006C507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............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М</w:t>
            </w:r>
          </w:p>
          <w:p w:rsidR="00C10D5E" w:rsidRDefault="00C10D5E" w:rsidP="00C10D5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редства остварена по основу непосредних услу</w:t>
            </w:r>
            <w:r w:rsidR="006C507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а...........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М</w:t>
            </w:r>
          </w:p>
          <w:p w:rsidR="00C10D5E" w:rsidRDefault="00C10D5E" w:rsidP="00C10D5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редства остварена од институцуја и органа Међ</w:t>
            </w:r>
            <w:r w:rsidR="006C507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зајед.....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М</w:t>
            </w:r>
          </w:p>
          <w:p w:rsidR="00C10D5E" w:rsidRDefault="004E308E" w:rsidP="00C10D5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редства остварена по основу хуманитарних ак</w:t>
            </w:r>
            <w:r w:rsidR="006C507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ција.........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М</w:t>
            </w:r>
          </w:p>
          <w:p w:rsidR="004E308E" w:rsidRDefault="004E308E" w:rsidP="00C10D5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редства остварена из фондова органа БиХ..........</w:t>
            </w:r>
            <w:r w:rsidR="006C507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............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М</w:t>
            </w:r>
          </w:p>
          <w:p w:rsidR="004E308E" w:rsidRDefault="004E308E" w:rsidP="00C10D5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редства остварена из Буџета РС...........................</w:t>
            </w:r>
            <w:r w:rsidR="006C507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............__________________</w:t>
            </w:r>
            <w:r w:rsidR="006C507B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М</w:t>
            </w:r>
          </w:p>
          <w:p w:rsidR="004E308E" w:rsidRDefault="004E308E" w:rsidP="00C10D5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редства остварена из Буџета Града......................</w:t>
            </w:r>
            <w:r w:rsidR="006C507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............__________________</w:t>
            </w:r>
            <w:r w:rsidR="006C507B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М</w:t>
            </w:r>
          </w:p>
          <w:p w:rsidR="004E308E" w:rsidRDefault="004E308E" w:rsidP="00C10D5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редства остварена из Буџета Општине................</w:t>
            </w:r>
            <w:r w:rsidR="006C507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............__________________</w:t>
            </w:r>
            <w:r w:rsidR="006C507B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М</w:t>
            </w:r>
          </w:p>
          <w:p w:rsidR="004E308E" w:rsidRDefault="004E308E" w:rsidP="00C10D5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стала средства........................................................</w:t>
            </w:r>
            <w:r w:rsidR="006C507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............__________________</w:t>
            </w:r>
            <w:r w:rsidR="006C507B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М</w:t>
            </w:r>
          </w:p>
          <w:p w:rsidR="004E308E" w:rsidRDefault="004E308E" w:rsidP="004E308E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4E308E" w:rsidRPr="004E308E" w:rsidRDefault="004E308E" w:rsidP="004E308E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4E308E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УКУПНО:                                                                 </w:t>
            </w:r>
            <w:r w:rsidR="006C507B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            _________________ </w:t>
            </w:r>
            <w:r w:rsidRPr="004E308E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КМ</w:t>
            </w:r>
          </w:p>
          <w:p w:rsidR="004E308E" w:rsidRDefault="004E308E" w:rsidP="004E308E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3E2A41" w:rsidRDefault="003E2A41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54CE6" w:rsidRDefault="00054CE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54CE6" w:rsidRDefault="00054CE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054CE6" w:rsidTr="00054CE6">
        <w:tc>
          <w:tcPr>
            <w:tcW w:w="9576" w:type="dxa"/>
          </w:tcPr>
          <w:p w:rsidR="00054CE6" w:rsidRDefault="00054C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54CE6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    </w:t>
            </w:r>
          </w:p>
          <w:p w:rsidR="00054CE6" w:rsidRPr="00054CE6" w:rsidRDefault="00054C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54CE6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    ОСТВАРЕНИ РАСХОДИ У ПЕРИОДУ  ____________________________</w:t>
            </w:r>
          </w:p>
          <w:p w:rsidR="00054CE6" w:rsidRDefault="00054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054CE6" w:rsidRDefault="00054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054CE6" w:rsidRDefault="00054CE6" w:rsidP="00054CE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сплаћена средства по основу уговорених обавеза........................_____________КМ</w:t>
            </w:r>
          </w:p>
          <w:p w:rsidR="00054CE6" w:rsidRDefault="00054CE6" w:rsidP="00054CE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сплаћене накнаде за стручна лица................................................._____________КМ</w:t>
            </w:r>
          </w:p>
          <w:p w:rsidR="00054CE6" w:rsidRDefault="00054CE6" w:rsidP="00054CE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ежијски и остали материјални трошкови......................................_____________КМ</w:t>
            </w:r>
          </w:p>
          <w:p w:rsidR="00054CE6" w:rsidRDefault="00054CE6" w:rsidP="00054CE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редства исплаћена по основу пореских обавеза.........................._____________ КМ</w:t>
            </w:r>
          </w:p>
          <w:p w:rsidR="00054CE6" w:rsidRDefault="00054CE6" w:rsidP="00054CE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редства уложена у набавку опреме..............................................______________КМ</w:t>
            </w:r>
          </w:p>
          <w:p w:rsidR="00054CE6" w:rsidRDefault="00054CE6" w:rsidP="00054CE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стали расходи.................................................................................______________КМ</w:t>
            </w:r>
          </w:p>
          <w:p w:rsidR="00054CE6" w:rsidRDefault="00054CE6" w:rsidP="00054CE6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054CE6" w:rsidRDefault="00054CE6" w:rsidP="00054CE6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054CE6" w:rsidRPr="009549E7" w:rsidRDefault="00054CE6" w:rsidP="00054CE6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9549E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УКУПНО:                                                           </w:t>
            </w:r>
            <w:r w:rsidR="009549E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                           </w:t>
            </w:r>
            <w:r w:rsidRPr="009549E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______________КМ</w:t>
            </w:r>
          </w:p>
          <w:p w:rsidR="00054CE6" w:rsidRDefault="00054CE6" w:rsidP="00054CE6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054CE6" w:rsidRDefault="00054CE6" w:rsidP="00054CE6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054CE6" w:rsidRDefault="00054CE6" w:rsidP="00054CE6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054CE6" w:rsidTr="00054CE6">
        <w:tc>
          <w:tcPr>
            <w:tcW w:w="9576" w:type="dxa"/>
          </w:tcPr>
          <w:p w:rsidR="009549E7" w:rsidRDefault="009549E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9549E7" w:rsidRDefault="009549E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054CE6" w:rsidRDefault="00054C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Остварени значајни резултати у периоду__________________________:</w:t>
            </w:r>
          </w:p>
          <w:p w:rsidR="009549E7" w:rsidRDefault="009549E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9549E7" w:rsidRDefault="009549E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054CE6" w:rsidRDefault="00054C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054CE6" w:rsidRDefault="00054C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054CE6" w:rsidRDefault="00054C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054CE6" w:rsidRDefault="00054C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054CE6" w:rsidRDefault="00054C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054CE6" w:rsidRDefault="00054C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9549E7" w:rsidRDefault="009549E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9549E7" w:rsidRDefault="009549E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9549E7" w:rsidRDefault="009549E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9549E7" w:rsidRDefault="009549E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9549E7" w:rsidRDefault="009549E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054CE6" w:rsidRDefault="00054C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054CE6" w:rsidRDefault="00054C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054CE6" w:rsidRDefault="00054C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054CE6" w:rsidRDefault="00054C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054CE6" w:rsidRPr="00054CE6" w:rsidRDefault="00054C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</w:tbl>
    <w:p w:rsidR="00054CE6" w:rsidRDefault="00054CE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549E7" w:rsidRDefault="009549E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549E7" w:rsidRDefault="00340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Источна Илиџа, ____________</w:t>
      </w:r>
      <w:r w:rsidR="009549E7">
        <w:rPr>
          <w:rFonts w:ascii="Times New Roman" w:hAnsi="Times New Roman" w:cs="Times New Roman"/>
          <w:sz w:val="24"/>
          <w:szCs w:val="24"/>
          <w:lang w:val="sr-Cyrl-BA"/>
        </w:rPr>
        <w:t xml:space="preserve">године      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</w:t>
      </w:r>
      <w:r w:rsidR="009549E7">
        <w:rPr>
          <w:rFonts w:ascii="Times New Roman" w:hAnsi="Times New Roman" w:cs="Times New Roman"/>
          <w:sz w:val="24"/>
          <w:szCs w:val="24"/>
          <w:lang w:val="sr-Cyrl-BA"/>
        </w:rPr>
        <w:t xml:space="preserve"> __________________________________</w:t>
      </w:r>
    </w:p>
    <w:p w:rsidR="009549E7" w:rsidRPr="009549E7" w:rsidRDefault="009549E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МП         (име и презиме-потпис овлаштеног лица)</w:t>
      </w:r>
    </w:p>
    <w:sectPr w:rsidR="009549E7" w:rsidRPr="009549E7" w:rsidSect="003A31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71E3"/>
    <w:multiLevelType w:val="hybridMultilevel"/>
    <w:tmpl w:val="A2E81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F3F23"/>
    <w:multiLevelType w:val="hybridMultilevel"/>
    <w:tmpl w:val="15EA1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3904"/>
    <w:rsid w:val="00054CE6"/>
    <w:rsid w:val="0034020B"/>
    <w:rsid w:val="003A31C4"/>
    <w:rsid w:val="003E2A41"/>
    <w:rsid w:val="004E308E"/>
    <w:rsid w:val="00501B26"/>
    <w:rsid w:val="006C507B"/>
    <w:rsid w:val="006E67DB"/>
    <w:rsid w:val="008A76A0"/>
    <w:rsid w:val="008D4E23"/>
    <w:rsid w:val="009549E7"/>
    <w:rsid w:val="00AF340C"/>
    <w:rsid w:val="00BC3CFA"/>
    <w:rsid w:val="00C10D5E"/>
    <w:rsid w:val="00F23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2A41"/>
    <w:pPr>
      <w:spacing w:after="0" w:line="240" w:lineRule="auto"/>
    </w:pPr>
  </w:style>
  <w:style w:type="table" w:styleId="TableGrid">
    <w:name w:val="Table Grid"/>
    <w:basedOn w:val="TableNormal"/>
    <w:uiPriority w:val="59"/>
    <w:rsid w:val="003E2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328E-8FF6-42B3-91F1-E2193C05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7</cp:revision>
  <dcterms:created xsi:type="dcterms:W3CDTF">2015-03-10T12:50:00Z</dcterms:created>
  <dcterms:modified xsi:type="dcterms:W3CDTF">2015-03-11T07:21:00Z</dcterms:modified>
</cp:coreProperties>
</file>